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F10E6" w14:textId="77777777" w:rsidR="00035B28" w:rsidRDefault="00035B28" w:rsidP="00C60AB8"/>
    <w:p w14:paraId="7BA070C2" w14:textId="5F805273" w:rsidR="00C60AB8" w:rsidRPr="00C60AB8" w:rsidRDefault="00C60AB8" w:rsidP="00C60AB8">
      <w:r w:rsidRPr="00C60AB8">
        <w:t xml:space="preserve">Please complete Table 1, below, to show a breakdown of your cost per </w:t>
      </w:r>
      <w:r w:rsidR="00826647">
        <w:t>task</w:t>
      </w:r>
      <w:r w:rsidRPr="00C60AB8">
        <w:t xml:space="preserve"> (i.e. ‘rates’) and the number of day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751AE7CC" w14:textId="77777777" w:rsidR="00604DC0" w:rsidRDefault="00604DC0" w:rsidP="00C60AB8"/>
    <w:p w14:paraId="5CBF22D6" w14:textId="3B85EB93" w:rsid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8871" w:type="dxa"/>
        <w:tblLook w:val="04A0" w:firstRow="1" w:lastRow="0" w:firstColumn="1" w:lastColumn="0" w:noHBand="0" w:noVBand="1"/>
      </w:tblPr>
      <w:tblGrid>
        <w:gridCol w:w="1980"/>
        <w:gridCol w:w="1566"/>
        <w:gridCol w:w="139"/>
        <w:gridCol w:w="1634"/>
        <w:gridCol w:w="72"/>
        <w:gridCol w:w="1706"/>
        <w:gridCol w:w="1774"/>
      </w:tblGrid>
      <w:tr w:rsidR="003941EE" w14:paraId="112AB07B" w14:textId="77777777" w:rsidTr="00BE7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tcW w:w="1980" w:type="dxa"/>
            <w:vMerge w:val="restart"/>
          </w:tcPr>
          <w:p w14:paraId="5D89E6EC" w14:textId="5EAF8135" w:rsidR="003941EE" w:rsidRDefault="003941EE" w:rsidP="006B6884">
            <w:r>
              <w:t>Description of tasks</w:t>
            </w:r>
          </w:p>
        </w:tc>
        <w:tc>
          <w:tcPr>
            <w:tcW w:w="1705" w:type="dxa"/>
            <w:gridSpan w:val="2"/>
          </w:tcPr>
          <w:p w14:paraId="1A062E80" w14:textId="77777777" w:rsidR="003941EE" w:rsidRDefault="003941EE" w:rsidP="006B6884"/>
        </w:tc>
        <w:tc>
          <w:tcPr>
            <w:tcW w:w="1706" w:type="dxa"/>
            <w:gridSpan w:val="2"/>
          </w:tcPr>
          <w:p w14:paraId="7A32944D" w14:textId="22B392FD" w:rsidR="003941EE" w:rsidRDefault="003941EE" w:rsidP="006B6884">
            <w:r>
              <w:t>Staff costs</w:t>
            </w:r>
          </w:p>
        </w:tc>
        <w:tc>
          <w:tcPr>
            <w:tcW w:w="1706" w:type="dxa"/>
          </w:tcPr>
          <w:p w14:paraId="1192598B" w14:textId="602F84CA" w:rsidR="003941EE" w:rsidRDefault="003941EE" w:rsidP="006B6884"/>
        </w:tc>
        <w:tc>
          <w:tcPr>
            <w:tcW w:w="1774" w:type="dxa"/>
            <w:vMerge w:val="restart"/>
          </w:tcPr>
          <w:p w14:paraId="305A3EDF" w14:textId="76788371" w:rsidR="003941EE" w:rsidRDefault="003941EE" w:rsidP="006B6884">
            <w:r>
              <w:t>Total cost per task</w:t>
            </w:r>
          </w:p>
        </w:tc>
      </w:tr>
      <w:tr w:rsidR="00653844" w14:paraId="5E5D34C0" w14:textId="77777777" w:rsidTr="00766CF1">
        <w:trPr>
          <w:trHeight w:val="345"/>
        </w:trPr>
        <w:tc>
          <w:tcPr>
            <w:tcW w:w="1980" w:type="dxa"/>
            <w:vMerge/>
          </w:tcPr>
          <w:p w14:paraId="5B2F961D" w14:textId="77777777" w:rsidR="00653844" w:rsidRDefault="00653844" w:rsidP="006B6884"/>
        </w:tc>
        <w:tc>
          <w:tcPr>
            <w:tcW w:w="1566" w:type="dxa"/>
          </w:tcPr>
          <w:p w14:paraId="4B9EBBB0" w14:textId="7A6E4223" w:rsidR="00653844" w:rsidRDefault="00653844" w:rsidP="006B6884">
            <w:r>
              <w:t>Grade</w:t>
            </w:r>
          </w:p>
        </w:tc>
        <w:tc>
          <w:tcPr>
            <w:tcW w:w="1773" w:type="dxa"/>
            <w:gridSpan w:val="2"/>
          </w:tcPr>
          <w:p w14:paraId="23933105" w14:textId="5B2511F8" w:rsidR="00653844" w:rsidRDefault="00653844" w:rsidP="006B6884">
            <w:r>
              <w:t>Day rate</w:t>
            </w:r>
          </w:p>
        </w:tc>
        <w:tc>
          <w:tcPr>
            <w:tcW w:w="1778" w:type="dxa"/>
            <w:gridSpan w:val="2"/>
          </w:tcPr>
          <w:p w14:paraId="60CC5DBD" w14:textId="3E5A6EBA" w:rsidR="00653844" w:rsidRDefault="00653844" w:rsidP="006B6884">
            <w:r>
              <w:t>No. Days</w:t>
            </w:r>
          </w:p>
        </w:tc>
        <w:tc>
          <w:tcPr>
            <w:tcW w:w="1774" w:type="dxa"/>
            <w:vMerge/>
          </w:tcPr>
          <w:p w14:paraId="5AB7F5CA" w14:textId="77777777" w:rsidR="00653844" w:rsidRDefault="00653844" w:rsidP="006B6884"/>
        </w:tc>
      </w:tr>
      <w:tr w:rsidR="0092329F" w14:paraId="06C79C1F" w14:textId="77777777" w:rsidTr="00766CF1">
        <w:trPr>
          <w:trHeight w:val="694"/>
        </w:trPr>
        <w:tc>
          <w:tcPr>
            <w:tcW w:w="1980" w:type="dxa"/>
          </w:tcPr>
          <w:p w14:paraId="2DC10C64" w14:textId="33FCF8B1" w:rsidR="0092329F" w:rsidRDefault="0092329F" w:rsidP="006B6884">
            <w:r>
              <w:t>Inception meeting</w:t>
            </w:r>
          </w:p>
        </w:tc>
        <w:tc>
          <w:tcPr>
            <w:tcW w:w="1566" w:type="dxa"/>
          </w:tcPr>
          <w:p w14:paraId="62052A86" w14:textId="77777777" w:rsidR="0092329F" w:rsidRDefault="0092329F" w:rsidP="006B6884"/>
        </w:tc>
        <w:tc>
          <w:tcPr>
            <w:tcW w:w="1773" w:type="dxa"/>
            <w:gridSpan w:val="2"/>
          </w:tcPr>
          <w:p w14:paraId="7B3D3A7B" w14:textId="77777777" w:rsidR="0092329F" w:rsidRDefault="0092329F" w:rsidP="006B6884"/>
        </w:tc>
        <w:tc>
          <w:tcPr>
            <w:tcW w:w="1778" w:type="dxa"/>
            <w:gridSpan w:val="2"/>
          </w:tcPr>
          <w:p w14:paraId="76F97EC9" w14:textId="77777777" w:rsidR="0092329F" w:rsidRDefault="0092329F" w:rsidP="006B6884"/>
        </w:tc>
        <w:tc>
          <w:tcPr>
            <w:tcW w:w="1774" w:type="dxa"/>
          </w:tcPr>
          <w:p w14:paraId="7C8EA11C" w14:textId="77777777" w:rsidR="0092329F" w:rsidRDefault="0092329F" w:rsidP="006B6884"/>
        </w:tc>
      </w:tr>
      <w:tr w:rsidR="0092329F" w14:paraId="32DFF739" w14:textId="77777777" w:rsidTr="00766CF1">
        <w:trPr>
          <w:trHeight w:val="677"/>
        </w:trPr>
        <w:tc>
          <w:tcPr>
            <w:tcW w:w="1980" w:type="dxa"/>
          </w:tcPr>
          <w:p w14:paraId="32BD08EF" w14:textId="78C1E5F5" w:rsidR="0092329F" w:rsidRDefault="0092329F" w:rsidP="006B6884">
            <w:r>
              <w:t>Sample testing</w:t>
            </w:r>
          </w:p>
        </w:tc>
        <w:tc>
          <w:tcPr>
            <w:tcW w:w="1566" w:type="dxa"/>
          </w:tcPr>
          <w:p w14:paraId="190C9118" w14:textId="77777777" w:rsidR="0092329F" w:rsidRDefault="0092329F" w:rsidP="006B6884"/>
        </w:tc>
        <w:tc>
          <w:tcPr>
            <w:tcW w:w="1773" w:type="dxa"/>
            <w:gridSpan w:val="2"/>
          </w:tcPr>
          <w:p w14:paraId="1226F826" w14:textId="77777777" w:rsidR="0092329F" w:rsidRDefault="0092329F" w:rsidP="006B6884"/>
        </w:tc>
        <w:tc>
          <w:tcPr>
            <w:tcW w:w="1778" w:type="dxa"/>
            <w:gridSpan w:val="2"/>
          </w:tcPr>
          <w:p w14:paraId="7C0A86A5" w14:textId="77777777" w:rsidR="0092329F" w:rsidRDefault="0092329F" w:rsidP="006B6884"/>
        </w:tc>
        <w:tc>
          <w:tcPr>
            <w:tcW w:w="1774" w:type="dxa"/>
          </w:tcPr>
          <w:p w14:paraId="31A8C6D0" w14:textId="77777777" w:rsidR="0092329F" w:rsidRDefault="0092329F" w:rsidP="006B6884"/>
        </w:tc>
      </w:tr>
      <w:tr w:rsidR="0092329F" w14:paraId="490B60EF" w14:textId="77777777" w:rsidTr="00766CF1">
        <w:trPr>
          <w:trHeight w:val="1041"/>
        </w:trPr>
        <w:tc>
          <w:tcPr>
            <w:tcW w:w="1980" w:type="dxa"/>
          </w:tcPr>
          <w:p w14:paraId="551C217E" w14:textId="56B2A4B0" w:rsidR="0092329F" w:rsidRDefault="0092329F" w:rsidP="006B6884">
            <w:r>
              <w:t>Production of signed off report</w:t>
            </w:r>
          </w:p>
        </w:tc>
        <w:tc>
          <w:tcPr>
            <w:tcW w:w="1566" w:type="dxa"/>
          </w:tcPr>
          <w:p w14:paraId="333DCC2B" w14:textId="77777777" w:rsidR="0092329F" w:rsidRDefault="0092329F" w:rsidP="006B6884"/>
        </w:tc>
        <w:tc>
          <w:tcPr>
            <w:tcW w:w="1773" w:type="dxa"/>
            <w:gridSpan w:val="2"/>
          </w:tcPr>
          <w:p w14:paraId="64CE6EF3" w14:textId="77777777" w:rsidR="0092329F" w:rsidRDefault="0092329F" w:rsidP="006B6884"/>
        </w:tc>
        <w:tc>
          <w:tcPr>
            <w:tcW w:w="1778" w:type="dxa"/>
            <w:gridSpan w:val="2"/>
          </w:tcPr>
          <w:p w14:paraId="5E835E9B" w14:textId="77777777" w:rsidR="0092329F" w:rsidRDefault="0092329F" w:rsidP="006B6884"/>
        </w:tc>
        <w:tc>
          <w:tcPr>
            <w:tcW w:w="1774" w:type="dxa"/>
          </w:tcPr>
          <w:p w14:paraId="271AC52F" w14:textId="77777777" w:rsidR="0092329F" w:rsidRDefault="0092329F" w:rsidP="006B6884"/>
        </w:tc>
      </w:tr>
      <w:tr w:rsidR="0092329F" w14:paraId="371EED22" w14:textId="77777777" w:rsidTr="00766CF1">
        <w:trPr>
          <w:trHeight w:val="345"/>
        </w:trPr>
        <w:tc>
          <w:tcPr>
            <w:tcW w:w="1980" w:type="dxa"/>
          </w:tcPr>
          <w:p w14:paraId="549287E4" w14:textId="77777777" w:rsidR="0092329F" w:rsidRDefault="0092329F" w:rsidP="006B6884"/>
        </w:tc>
        <w:tc>
          <w:tcPr>
            <w:tcW w:w="1566" w:type="dxa"/>
          </w:tcPr>
          <w:p w14:paraId="14741238" w14:textId="77777777" w:rsidR="0092329F" w:rsidRDefault="0092329F" w:rsidP="006B6884"/>
        </w:tc>
        <w:tc>
          <w:tcPr>
            <w:tcW w:w="1773" w:type="dxa"/>
            <w:gridSpan w:val="2"/>
          </w:tcPr>
          <w:p w14:paraId="43EBA065" w14:textId="77777777" w:rsidR="0092329F" w:rsidRDefault="0092329F" w:rsidP="006B6884"/>
        </w:tc>
        <w:tc>
          <w:tcPr>
            <w:tcW w:w="1778" w:type="dxa"/>
            <w:gridSpan w:val="2"/>
          </w:tcPr>
          <w:p w14:paraId="4175296B" w14:textId="77777777" w:rsidR="0092329F" w:rsidRDefault="0092329F" w:rsidP="006B6884"/>
        </w:tc>
        <w:tc>
          <w:tcPr>
            <w:tcW w:w="1774" w:type="dxa"/>
          </w:tcPr>
          <w:p w14:paraId="399F80DA" w14:textId="77777777" w:rsidR="0092329F" w:rsidRDefault="0092329F" w:rsidP="006B6884"/>
        </w:tc>
      </w:tr>
      <w:tr w:rsidR="00653844" w14:paraId="4935B5D4" w14:textId="77777777" w:rsidTr="00766CF1">
        <w:trPr>
          <w:trHeight w:val="345"/>
        </w:trPr>
        <w:tc>
          <w:tcPr>
            <w:tcW w:w="1980" w:type="dxa"/>
          </w:tcPr>
          <w:p w14:paraId="727E3363" w14:textId="77777777" w:rsidR="00653844" w:rsidRDefault="00653844" w:rsidP="006B6884"/>
        </w:tc>
        <w:tc>
          <w:tcPr>
            <w:tcW w:w="1566" w:type="dxa"/>
          </w:tcPr>
          <w:p w14:paraId="6E8640B1" w14:textId="77777777" w:rsidR="00653844" w:rsidRDefault="00653844" w:rsidP="006B6884"/>
        </w:tc>
        <w:tc>
          <w:tcPr>
            <w:tcW w:w="1773" w:type="dxa"/>
            <w:gridSpan w:val="2"/>
          </w:tcPr>
          <w:p w14:paraId="2F6CBD83" w14:textId="77777777" w:rsidR="00653844" w:rsidRDefault="00653844" w:rsidP="006B6884"/>
        </w:tc>
        <w:tc>
          <w:tcPr>
            <w:tcW w:w="1778" w:type="dxa"/>
            <w:gridSpan w:val="2"/>
          </w:tcPr>
          <w:p w14:paraId="79AF2420" w14:textId="77777777" w:rsidR="00653844" w:rsidRDefault="00653844" w:rsidP="006B6884"/>
        </w:tc>
        <w:tc>
          <w:tcPr>
            <w:tcW w:w="1774" w:type="dxa"/>
          </w:tcPr>
          <w:p w14:paraId="4F09E226" w14:textId="77777777" w:rsidR="00653844" w:rsidRDefault="00653844" w:rsidP="006B6884"/>
        </w:tc>
      </w:tr>
      <w:tr w:rsidR="006942A0" w14:paraId="19714FDB" w14:textId="77777777" w:rsidTr="00766CF1">
        <w:trPr>
          <w:trHeight w:val="345"/>
        </w:trPr>
        <w:tc>
          <w:tcPr>
            <w:tcW w:w="1980" w:type="dxa"/>
          </w:tcPr>
          <w:p w14:paraId="5A95B3C9" w14:textId="77777777" w:rsidR="006942A0" w:rsidRDefault="006942A0" w:rsidP="006B6884"/>
        </w:tc>
        <w:tc>
          <w:tcPr>
            <w:tcW w:w="1566" w:type="dxa"/>
          </w:tcPr>
          <w:p w14:paraId="3C1F0268" w14:textId="77777777" w:rsidR="006942A0" w:rsidRDefault="006942A0" w:rsidP="006B6884"/>
        </w:tc>
        <w:tc>
          <w:tcPr>
            <w:tcW w:w="1773" w:type="dxa"/>
            <w:gridSpan w:val="2"/>
          </w:tcPr>
          <w:p w14:paraId="0CAC2833" w14:textId="77777777" w:rsidR="006942A0" w:rsidRDefault="006942A0" w:rsidP="006B6884"/>
        </w:tc>
        <w:tc>
          <w:tcPr>
            <w:tcW w:w="1778" w:type="dxa"/>
            <w:gridSpan w:val="2"/>
          </w:tcPr>
          <w:p w14:paraId="438EECE4" w14:textId="77777777" w:rsidR="006942A0" w:rsidRDefault="006942A0" w:rsidP="006B6884"/>
        </w:tc>
        <w:tc>
          <w:tcPr>
            <w:tcW w:w="1774" w:type="dxa"/>
          </w:tcPr>
          <w:p w14:paraId="5D22C1CA" w14:textId="77777777" w:rsidR="006942A0" w:rsidRDefault="006942A0" w:rsidP="006B6884"/>
        </w:tc>
      </w:tr>
      <w:tr w:rsidR="006942A0" w14:paraId="1C06ABDF" w14:textId="77777777" w:rsidTr="00766CF1">
        <w:trPr>
          <w:trHeight w:val="345"/>
        </w:trPr>
        <w:tc>
          <w:tcPr>
            <w:tcW w:w="1980" w:type="dxa"/>
          </w:tcPr>
          <w:p w14:paraId="55ACC226" w14:textId="77777777" w:rsidR="006942A0" w:rsidRDefault="006942A0" w:rsidP="006B6884"/>
        </w:tc>
        <w:tc>
          <w:tcPr>
            <w:tcW w:w="1566" w:type="dxa"/>
          </w:tcPr>
          <w:p w14:paraId="5FA118D3" w14:textId="77777777" w:rsidR="006942A0" w:rsidRDefault="006942A0" w:rsidP="006B6884"/>
        </w:tc>
        <w:tc>
          <w:tcPr>
            <w:tcW w:w="1773" w:type="dxa"/>
            <w:gridSpan w:val="2"/>
          </w:tcPr>
          <w:p w14:paraId="42423B82" w14:textId="77777777" w:rsidR="006942A0" w:rsidRDefault="006942A0" w:rsidP="006B6884"/>
        </w:tc>
        <w:tc>
          <w:tcPr>
            <w:tcW w:w="1778" w:type="dxa"/>
            <w:gridSpan w:val="2"/>
          </w:tcPr>
          <w:p w14:paraId="01F1B070" w14:textId="77777777" w:rsidR="006942A0" w:rsidRDefault="006942A0" w:rsidP="006B6884"/>
        </w:tc>
        <w:tc>
          <w:tcPr>
            <w:tcW w:w="1774" w:type="dxa"/>
          </w:tcPr>
          <w:p w14:paraId="300A73BB" w14:textId="77777777" w:rsidR="006942A0" w:rsidRDefault="006942A0" w:rsidP="006B6884"/>
        </w:tc>
      </w:tr>
      <w:tr w:rsidR="006942A0" w14:paraId="164505D6" w14:textId="77777777" w:rsidTr="00766CF1">
        <w:trPr>
          <w:trHeight w:val="345"/>
        </w:trPr>
        <w:tc>
          <w:tcPr>
            <w:tcW w:w="7097" w:type="dxa"/>
            <w:gridSpan w:val="6"/>
          </w:tcPr>
          <w:p w14:paraId="7228B291" w14:textId="42986485" w:rsidR="006942A0" w:rsidRDefault="008D5F14" w:rsidP="006B6884">
            <w:r>
              <w:t>Total costs</w:t>
            </w:r>
          </w:p>
        </w:tc>
        <w:tc>
          <w:tcPr>
            <w:tcW w:w="1774" w:type="dxa"/>
          </w:tcPr>
          <w:p w14:paraId="1E574D81" w14:textId="77777777" w:rsidR="006942A0" w:rsidRDefault="006942A0" w:rsidP="006B6884"/>
        </w:tc>
      </w:tr>
      <w:tr w:rsidR="008D5F14" w14:paraId="7B40FEC1" w14:textId="77777777" w:rsidTr="00766CF1">
        <w:trPr>
          <w:trHeight w:val="345"/>
        </w:trPr>
        <w:tc>
          <w:tcPr>
            <w:tcW w:w="7097" w:type="dxa"/>
            <w:gridSpan w:val="6"/>
          </w:tcPr>
          <w:p w14:paraId="583150D6" w14:textId="7130E08A" w:rsidR="008D5F14" w:rsidRDefault="008D5F14" w:rsidP="006B6884">
            <w:r w:rsidRPr="008D5F14">
              <w:t>Expenses or other costs (please detail type, e.g. travel, consumables</w:t>
            </w:r>
            <w:r w:rsidRPr="008D5F14">
              <w:tab/>
            </w:r>
            <w:r w:rsidR="00EA05C4">
              <w:t>)</w:t>
            </w:r>
          </w:p>
        </w:tc>
        <w:tc>
          <w:tcPr>
            <w:tcW w:w="1774" w:type="dxa"/>
          </w:tcPr>
          <w:p w14:paraId="76F6F5CF" w14:textId="77777777" w:rsidR="008D5F14" w:rsidRDefault="008D5F14" w:rsidP="006B6884"/>
        </w:tc>
      </w:tr>
      <w:tr w:rsidR="008D5F14" w14:paraId="5F00E3AC" w14:textId="77777777" w:rsidTr="00766CF1">
        <w:trPr>
          <w:trHeight w:val="345"/>
        </w:trPr>
        <w:tc>
          <w:tcPr>
            <w:tcW w:w="7097" w:type="dxa"/>
            <w:gridSpan w:val="6"/>
          </w:tcPr>
          <w:p w14:paraId="56E1AB56" w14:textId="12F05B87" w:rsidR="008D5F14" w:rsidRDefault="008D5F14" w:rsidP="006B6884">
            <w:r w:rsidRPr="008D5F14">
              <w:t>Discounts applied (please detail)</w:t>
            </w:r>
          </w:p>
        </w:tc>
        <w:tc>
          <w:tcPr>
            <w:tcW w:w="1774" w:type="dxa"/>
          </w:tcPr>
          <w:p w14:paraId="2CC364DB" w14:textId="77777777" w:rsidR="008D5F14" w:rsidRDefault="008D5F14" w:rsidP="006B6884"/>
        </w:tc>
      </w:tr>
      <w:tr w:rsidR="008D5F14" w14:paraId="6E74171D" w14:textId="77777777" w:rsidTr="00766CF1">
        <w:trPr>
          <w:trHeight w:val="345"/>
        </w:trPr>
        <w:tc>
          <w:tcPr>
            <w:tcW w:w="7097" w:type="dxa"/>
            <w:gridSpan w:val="6"/>
          </w:tcPr>
          <w:p w14:paraId="322F9472" w14:textId="490CC1A8" w:rsidR="008D5F14" w:rsidRDefault="008D5F14" w:rsidP="006B6884">
            <w:r w:rsidRPr="008D5F14">
              <w:t xml:space="preserve">Total Overall Cost  </w:t>
            </w:r>
          </w:p>
        </w:tc>
        <w:tc>
          <w:tcPr>
            <w:tcW w:w="1774" w:type="dxa"/>
          </w:tcPr>
          <w:p w14:paraId="5671FFED" w14:textId="77777777" w:rsidR="008D5F14" w:rsidRDefault="008D5F14" w:rsidP="006B6884"/>
        </w:tc>
      </w:tr>
    </w:tbl>
    <w:p w14:paraId="3EE7802A" w14:textId="7B230C60" w:rsidR="008D5F14" w:rsidRPr="008D5F14" w:rsidRDefault="008D5F14" w:rsidP="008D5F14">
      <w:pPr>
        <w:tabs>
          <w:tab w:val="left" w:pos="3281"/>
        </w:tabs>
      </w:pPr>
    </w:p>
    <w:sectPr w:rsidR="008D5F14" w:rsidRPr="008D5F14" w:rsidSect="00A07A87">
      <w:headerReference w:type="default" r:id="rId12"/>
      <w:footerReference w:type="default" r:id="rId13"/>
      <w:headerReference w:type="first" r:id="rId14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72953" w14:textId="77777777" w:rsidR="00A07A87" w:rsidRDefault="00A07A87" w:rsidP="00FA03F2">
      <w:r>
        <w:separator/>
      </w:r>
    </w:p>
  </w:endnote>
  <w:endnote w:type="continuationSeparator" w:id="0">
    <w:p w14:paraId="3B0661FA" w14:textId="77777777" w:rsidR="00A07A87" w:rsidRDefault="00A07A87" w:rsidP="00FA03F2">
      <w:r>
        <w:continuationSeparator/>
      </w:r>
    </w:p>
  </w:endnote>
  <w:endnote w:type="continuationNotice" w:id="1">
    <w:p w14:paraId="605CA488" w14:textId="77777777" w:rsidR="00A07A87" w:rsidRDefault="00A07A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624F8DCB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154F11D3" w14:textId="63C8ADAC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1E237ACB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7F1580">
      <w:rPr>
        <w:rStyle w:val="Text"/>
        <w:noProof/>
      </w:rPr>
      <w:t>13/05/2024 11:09</w:t>
    </w:r>
    <w:r w:rsidRPr="00623218">
      <w:rPr>
        <w:rStyle w:val="Tex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369BC" w14:textId="77777777" w:rsidR="00A07A87" w:rsidRDefault="00A07A87" w:rsidP="00FA03F2">
      <w:r>
        <w:separator/>
      </w:r>
    </w:p>
  </w:footnote>
  <w:footnote w:type="continuationSeparator" w:id="0">
    <w:p w14:paraId="5D11906C" w14:textId="77777777" w:rsidR="00A07A87" w:rsidRDefault="00A07A87" w:rsidP="00FA03F2">
      <w:r>
        <w:continuationSeparator/>
      </w:r>
    </w:p>
  </w:footnote>
  <w:footnote w:type="continuationNotice" w:id="1">
    <w:p w14:paraId="404805D7" w14:textId="77777777" w:rsidR="00A07A87" w:rsidRDefault="00A07A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7F3CF" w14:textId="77777777" w:rsidR="006D0934" w:rsidRDefault="006D0934" w:rsidP="006D093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 xml:space="preserve">Guided </w:t>
        </w:r>
        <w:proofErr w:type="spellStart"/>
        <w:r>
          <w:t>Buying_Commercial</w:t>
        </w:r>
        <w:proofErr w:type="spellEnd"/>
        <w:r>
          <w:t xml:space="preserve"> Response Basic</w:t>
        </w:r>
      </w:p>
    </w:sdtContent>
  </w:sdt>
  <w:p w14:paraId="0CE93B4D" w14:textId="77777777" w:rsidR="001C7ECF" w:rsidRPr="005C3BA8" w:rsidRDefault="001C7ECF" w:rsidP="00035B28">
    <w:pPr>
      <w:pStyle w:val="BlockLin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1248260">
    <w:abstractNumId w:val="21"/>
  </w:num>
  <w:num w:numId="2" w16cid:durableId="2030400805">
    <w:abstractNumId w:val="1"/>
  </w:num>
  <w:num w:numId="3" w16cid:durableId="166991922">
    <w:abstractNumId w:val="12"/>
  </w:num>
  <w:num w:numId="4" w16cid:durableId="1130324377">
    <w:abstractNumId w:val="9"/>
  </w:num>
  <w:num w:numId="5" w16cid:durableId="1139765911">
    <w:abstractNumId w:val="14"/>
  </w:num>
  <w:num w:numId="6" w16cid:durableId="193463364">
    <w:abstractNumId w:val="23"/>
  </w:num>
  <w:num w:numId="7" w16cid:durableId="513299683">
    <w:abstractNumId w:val="2"/>
  </w:num>
  <w:num w:numId="8" w16cid:durableId="1798137024">
    <w:abstractNumId w:val="2"/>
    <w:lvlOverride w:ilvl="0">
      <w:startOverride w:val="1"/>
    </w:lvlOverride>
  </w:num>
  <w:num w:numId="9" w16cid:durableId="2020427532">
    <w:abstractNumId w:val="19"/>
  </w:num>
  <w:num w:numId="10" w16cid:durableId="844973172">
    <w:abstractNumId w:val="2"/>
    <w:lvlOverride w:ilvl="0">
      <w:startOverride w:val="1"/>
    </w:lvlOverride>
  </w:num>
  <w:num w:numId="11" w16cid:durableId="915289337">
    <w:abstractNumId w:val="15"/>
  </w:num>
  <w:num w:numId="12" w16cid:durableId="1943685561">
    <w:abstractNumId w:val="2"/>
    <w:lvlOverride w:ilvl="0">
      <w:startOverride w:val="1"/>
    </w:lvlOverride>
  </w:num>
  <w:num w:numId="13" w16cid:durableId="1190148031">
    <w:abstractNumId w:val="8"/>
  </w:num>
  <w:num w:numId="14" w16cid:durableId="2135976672">
    <w:abstractNumId w:val="0"/>
  </w:num>
  <w:num w:numId="15" w16cid:durableId="1091390753">
    <w:abstractNumId w:val="20"/>
  </w:num>
  <w:num w:numId="16" w16cid:durableId="1665548981">
    <w:abstractNumId w:val="10"/>
  </w:num>
  <w:num w:numId="17" w16cid:durableId="562565628">
    <w:abstractNumId w:val="13"/>
  </w:num>
  <w:num w:numId="18" w16cid:durableId="989676516">
    <w:abstractNumId w:val="10"/>
    <w:lvlOverride w:ilvl="0">
      <w:startOverride w:val="1"/>
    </w:lvlOverride>
  </w:num>
  <w:num w:numId="19" w16cid:durableId="2006007060">
    <w:abstractNumId w:val="10"/>
    <w:lvlOverride w:ilvl="0">
      <w:startOverride w:val="1"/>
    </w:lvlOverride>
  </w:num>
  <w:num w:numId="20" w16cid:durableId="2017001490">
    <w:abstractNumId w:val="3"/>
  </w:num>
  <w:num w:numId="21" w16cid:durableId="1323661611">
    <w:abstractNumId w:val="16"/>
  </w:num>
  <w:num w:numId="22" w16cid:durableId="1119495883">
    <w:abstractNumId w:val="11"/>
  </w:num>
  <w:num w:numId="23" w16cid:durableId="1267154957">
    <w:abstractNumId w:val="13"/>
    <w:lvlOverride w:ilvl="0">
      <w:startOverride w:val="1"/>
    </w:lvlOverride>
  </w:num>
  <w:num w:numId="24" w16cid:durableId="649141871">
    <w:abstractNumId w:val="17"/>
  </w:num>
  <w:num w:numId="25" w16cid:durableId="3584320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9727318">
    <w:abstractNumId w:val="21"/>
    <w:lvlOverride w:ilvl="0">
      <w:startOverride w:val="1"/>
    </w:lvlOverride>
  </w:num>
  <w:num w:numId="27" w16cid:durableId="227570148">
    <w:abstractNumId w:val="21"/>
    <w:lvlOverride w:ilvl="0">
      <w:startOverride w:val="1"/>
    </w:lvlOverride>
  </w:num>
  <w:num w:numId="28" w16cid:durableId="857426755">
    <w:abstractNumId w:val="21"/>
    <w:lvlOverride w:ilvl="0">
      <w:startOverride w:val="1"/>
    </w:lvlOverride>
  </w:num>
  <w:num w:numId="29" w16cid:durableId="1063865741">
    <w:abstractNumId w:val="13"/>
    <w:lvlOverride w:ilvl="0">
      <w:startOverride w:val="1"/>
    </w:lvlOverride>
  </w:num>
  <w:num w:numId="30" w16cid:durableId="491143453">
    <w:abstractNumId w:val="18"/>
  </w:num>
  <w:num w:numId="31" w16cid:durableId="1312902610">
    <w:abstractNumId w:val="18"/>
    <w:lvlOverride w:ilvl="0">
      <w:startOverride w:val="1"/>
    </w:lvlOverride>
  </w:num>
  <w:num w:numId="32" w16cid:durableId="1740050940">
    <w:abstractNumId w:val="18"/>
    <w:lvlOverride w:ilvl="0">
      <w:startOverride w:val="1"/>
    </w:lvlOverride>
  </w:num>
  <w:num w:numId="33" w16cid:durableId="2080713733">
    <w:abstractNumId w:val="5"/>
  </w:num>
  <w:num w:numId="34" w16cid:durableId="1873881677">
    <w:abstractNumId w:val="4"/>
  </w:num>
  <w:num w:numId="35" w16cid:durableId="1965233622">
    <w:abstractNumId w:val="22"/>
  </w:num>
  <w:num w:numId="36" w16cid:durableId="1983850535">
    <w:abstractNumId w:val="22"/>
  </w:num>
  <w:num w:numId="37" w16cid:durableId="405154266">
    <w:abstractNumId w:val="4"/>
    <w:lvlOverride w:ilvl="0">
      <w:startOverride w:val="1"/>
    </w:lvlOverride>
  </w:num>
  <w:num w:numId="38" w16cid:durableId="1271746246">
    <w:abstractNumId w:val="4"/>
    <w:lvlOverride w:ilvl="0">
      <w:startOverride w:val="1"/>
    </w:lvlOverride>
  </w:num>
  <w:num w:numId="39" w16cid:durableId="32972946">
    <w:abstractNumId w:val="4"/>
    <w:lvlOverride w:ilvl="0">
      <w:startOverride w:val="1"/>
    </w:lvlOverride>
  </w:num>
  <w:num w:numId="40" w16cid:durableId="17217086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35B28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A20E7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129D2"/>
    <w:rsid w:val="0024114F"/>
    <w:rsid w:val="00254B86"/>
    <w:rsid w:val="00265A3B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2F7BDE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941EE"/>
    <w:rsid w:val="003D0773"/>
    <w:rsid w:val="003D5042"/>
    <w:rsid w:val="003E0778"/>
    <w:rsid w:val="003E4973"/>
    <w:rsid w:val="003E5B9B"/>
    <w:rsid w:val="004077D5"/>
    <w:rsid w:val="00413494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0A3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D55FB"/>
    <w:rsid w:val="005E6FE4"/>
    <w:rsid w:val="005F1AC9"/>
    <w:rsid w:val="005F2581"/>
    <w:rsid w:val="005F3F22"/>
    <w:rsid w:val="006043D3"/>
    <w:rsid w:val="006048B3"/>
    <w:rsid w:val="00604DC0"/>
    <w:rsid w:val="00623218"/>
    <w:rsid w:val="006358A6"/>
    <w:rsid w:val="00650F37"/>
    <w:rsid w:val="00653844"/>
    <w:rsid w:val="00660A6E"/>
    <w:rsid w:val="00664E21"/>
    <w:rsid w:val="00677361"/>
    <w:rsid w:val="00686CEF"/>
    <w:rsid w:val="00692AB2"/>
    <w:rsid w:val="006942A0"/>
    <w:rsid w:val="006A53CB"/>
    <w:rsid w:val="006B244C"/>
    <w:rsid w:val="006B28CA"/>
    <w:rsid w:val="006B535B"/>
    <w:rsid w:val="006B6884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66CF1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1580"/>
    <w:rsid w:val="007F3EA0"/>
    <w:rsid w:val="007F41A7"/>
    <w:rsid w:val="00800F9C"/>
    <w:rsid w:val="00804E76"/>
    <w:rsid w:val="00826647"/>
    <w:rsid w:val="00843F8F"/>
    <w:rsid w:val="008522D4"/>
    <w:rsid w:val="008617F6"/>
    <w:rsid w:val="00894146"/>
    <w:rsid w:val="008A106C"/>
    <w:rsid w:val="008D3732"/>
    <w:rsid w:val="008D5F14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329F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07A87"/>
    <w:rsid w:val="00A2093B"/>
    <w:rsid w:val="00A2111E"/>
    <w:rsid w:val="00A32DB3"/>
    <w:rsid w:val="00A34484"/>
    <w:rsid w:val="00A4054F"/>
    <w:rsid w:val="00A42D05"/>
    <w:rsid w:val="00A472F1"/>
    <w:rsid w:val="00A7364E"/>
    <w:rsid w:val="00A74CF1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7603E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A05C4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9989121">
    <w:abstractNumId w:val="2"/>
    <w:lvlOverride w:ilvl="0">
      <w:startOverride w:val="1"/>
    </w:lvlOverride>
  </w:num>
  <w:num w:numId="2" w16cid:durableId="2069179508">
    <w:abstractNumId w:val="2"/>
  </w:num>
  <w:num w:numId="3" w16cid:durableId="254096398">
    <w:abstractNumId w:val="13"/>
  </w:num>
  <w:num w:numId="4" w16cid:durableId="1874150603">
    <w:abstractNumId w:val="0"/>
  </w:num>
  <w:num w:numId="5" w16cid:durableId="583951545">
    <w:abstractNumId w:val="6"/>
  </w:num>
  <w:num w:numId="6" w16cid:durableId="1020819029">
    <w:abstractNumId w:val="7"/>
  </w:num>
  <w:num w:numId="7" w16cid:durableId="640381682">
    <w:abstractNumId w:val="9"/>
  </w:num>
  <w:num w:numId="8" w16cid:durableId="828986740">
    <w:abstractNumId w:val="14"/>
  </w:num>
  <w:num w:numId="9" w16cid:durableId="1621640803">
    <w:abstractNumId w:val="7"/>
    <w:lvlOverride w:ilvl="0">
      <w:startOverride w:val="1"/>
    </w:lvlOverride>
  </w:num>
  <w:num w:numId="10" w16cid:durableId="1171988132">
    <w:abstractNumId w:val="12"/>
  </w:num>
  <w:num w:numId="11" w16cid:durableId="682705973">
    <w:abstractNumId w:val="3"/>
  </w:num>
  <w:num w:numId="12" w16cid:durableId="2044669720">
    <w:abstractNumId w:val="10"/>
  </w:num>
  <w:num w:numId="13" w16cid:durableId="769199088">
    <w:abstractNumId w:val="8"/>
  </w:num>
  <w:num w:numId="14" w16cid:durableId="1512531263">
    <w:abstractNumId w:val="5"/>
  </w:num>
  <w:num w:numId="15" w16cid:durableId="100493284">
    <w:abstractNumId w:val="1"/>
  </w:num>
  <w:num w:numId="16" w16cid:durableId="1856841785">
    <w:abstractNumId w:val="11"/>
  </w:num>
  <w:num w:numId="17" w16cid:durableId="923076230">
    <w:abstractNumId w:val="4"/>
  </w:num>
  <w:num w:numId="18" w16cid:durableId="1852643474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2F583B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2</Value>
      <Value>3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Container_x0020__x0028_NE_x0029_ xmlns="662745e8-e224-48e8-a2e3-254862b8c2f5">N/A</Container_x0020__x0028_NE_x0029_>
    <Content_x0020_Type_x0020__x0028_NE_x0029_ xmlns="662745e8-e224-48e8-a2e3-254862b8c2f5" xsi:nil="true"/>
    <Owner_x0020__x0028_NE_x0029_ xmlns="662745e8-e224-48e8-a2e3-254862b8c2f5" xsi:nil="true"/>
    <Author_x0020__x0028_NE_x0029_ xmlns="662745e8-e224-48e8-a2e3-254862b8c2f5" xsi:nil="true"/>
    <k85d23755b3a46b5a51451cf336b2e9b xmlns="662745e8-e224-48e8-a2e3-254862b8c2f5">
      <Terms xmlns="http://schemas.microsoft.com/office/infopath/2007/PartnerControls"/>
    </k85d23755b3a46b5a51451cf336b2e9b>
    <External_x0020_Ref_x0020_Number_x0020__x0028_NE_x0029_ xmlns="662745e8-e224-48e8-a2e3-254862b8c2f5" xsi:nil="true"/>
    <Topic xmlns="662745e8-e224-48e8-a2e3-254862b8c2f5" xsi:nil="true"/>
    <Notes_x0020__x0028_NE_x0029_ xmlns="662745e8-e224-48e8-a2e3-254862b8c2f5" xsi:nil="true"/>
    <HOMigrated xmlns="662745e8-e224-48e8-a2e3-254862b8c2f5">false</HOMigrated>
    <ddeb1fd0a9ad4436a96525d34737dc44 xmlns="662745e8-e224-48e8-a2e3-254862b8c2f5">
      <Terms xmlns="http://schemas.microsoft.com/office/infopath/2007/PartnerControls"/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Internal_x0020_Ref_x0020_Number_x0020__x0028_NE_x0029_ xmlns="662745e8-e224-48e8-a2e3-254862b8c2f5" xsi:nil="true"/>
    <Alternative_x0020_Container_x0020__x0028_NE_x0029_ xmlns="662745e8-e224-48e8-a2e3-254862b8c2f5" xsi:nil="true"/>
    <New_x0020_Protective_x0020_Marking_x0020_Descriptor_x0020__x0028_NE_x0029_ xmlns="662745e8-e224-48e8-a2e3-254862b8c2f5" xsi:nil="true"/>
    <Record_x0020_Number_x0020__x0028_NE_x0029_ xmlns="662745e8-e224-48e8-a2e3-254862b8c2f5" xsi:nil="true"/>
    <fe59e9859d6a491389c5b03567f5dda5 xmlns="662745e8-e224-48e8-a2e3-254862b8c2f5">
      <Terms xmlns="http://schemas.microsoft.com/office/infopath/2007/PartnerControls"/>
    </fe59e9859d6a491389c5b03567f5dda5>
    <Team xmlns="662745e8-e224-48e8-a2e3-254862b8c2f5" xsi:nil="true"/>
    <n7493b4506bf40e28c373b1e51a33445 xmlns="662745e8-e224-48e8-a2e3-254862b8c2f5">
      <Terms xmlns="http://schemas.microsoft.com/office/infopath/2007/PartnerControls"/>
    </n7493b4506bf40e28c373b1e51a3344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tural England Document" ma:contentTypeID="0x010100A5BF1C78D9F64B679A5EBDE1C6598EBC0201008264CCE7CE76C840BA6A15F2785BFDDB" ma:contentTypeVersion="4" ma:contentTypeDescription="This is the original generic Natural England document type that is used by most departments for their documents.     " ma:contentTypeScope="" ma:versionID="5c548d871b6879c188224d2701f44f90">
  <xsd:schema xmlns:xsd="http://www.w3.org/2001/XMLSchema" xmlns:xs="http://www.w3.org/2001/XMLSchema" xmlns:p="http://schemas.microsoft.com/office/2006/metadata/properties" xmlns:ns2="662745e8-e224-48e8-a2e3-254862b8c2f5" targetNamespace="http://schemas.microsoft.com/office/2006/metadata/properties" ma:root="true" ma:fieldsID="2a2447c6c9c096e613cb18a4f7969c15" ns2:_=""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2:Container_x0020__x0028_NE_x0029_" minOccurs="0"/>
                <xsd:element ref="ns2:New_x0020_Protective_x0020_Marking_x0020_Descriptor_x0020__x0028_NE_x0029_" minOccurs="0"/>
                <xsd:element ref="ns2:Internal_x0020_Ref_x0020_Number_x0020__x0028_NE_x0029_" minOccurs="0"/>
                <xsd:element ref="ns2:External_x0020_Ref_x0020_Number_x0020__x0028_NE_x0029_" minOccurs="0"/>
                <xsd:element ref="ns2:Notes_x0020__x0028_NE_x0029_" minOccurs="0"/>
                <xsd:element ref="ns2:Author_x0020__x0028_NE_x0029_" minOccurs="0"/>
                <xsd:element ref="ns2:Owner_x0020__x0028_NE_x0029_" minOccurs="0"/>
                <xsd:element ref="ns2:Alternative_x0020_Container_x0020__x0028_NE_x0029_" minOccurs="0"/>
                <xsd:element ref="ns2:Content_x0020_Type_x0020__x0028_NE_x0029_" minOccurs="0"/>
                <xsd:element ref="ns2:Record_x0020_Number_x0020__x0028_NE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b7b097-3f6c-44ef-81ac-81c87fe03e43}" ma:internalName="TaxCatchAll" ma:showField="CatchAllData" ma:web="69a8a3cd-4039-4cd2-ace3-047849b86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b7b097-3f6c-44ef-81ac-81c87fe03e43}" ma:internalName="TaxCatchAllLabel" ma:readOnly="true" ma:showField="CatchAllDataLabel" ma:web="69a8a3cd-4039-4cd2-ace3-047849b86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3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internalName="Team">
      <xsd:simpleType>
        <xsd:restriction base="dms:Text"/>
      </xsd:simpleType>
    </xsd:element>
    <xsd:element name="Topic" ma:index="20" nillable="true" ma:displayName="Topic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ainer_x0020__x0028_NE_x0029_" ma:index="25" nillable="true" ma:displayName="Container (NE)" ma:default="N/A" ma:description="&quot;This is original TRIM container that the file resided within. &#10;This will not be required for new SharePoint files. &quot;" ma:internalName="Container_x0020__x0028_NE_x0029_">
      <xsd:simpleType>
        <xsd:restriction base="dms:Text">
          <xsd:maxLength value="255"/>
        </xsd:restriction>
      </xsd:simpleType>
    </xsd:element>
    <xsd:element name="New_x0020_Protective_x0020_Marking_x0020_Descriptor_x0020__x0028_NE_x0029_" ma:index="26" nillable="true" ma:displayName="New Protective Marking Descriptor (NE)" ma:default="" ma:description="This is selection for the reason for the protective marking chosen. The selection is between:&#10;COMMERCIAL&#10;LOCALLY SENSITIVE&#10;NONE&#10;PERSONAL" ma:format="Dropdown" ma:internalName="New_x0020_Protective_x0020_Marking_x0020_Descriptor_x0020__x0028_NE_x0029_">
      <xsd:simpleType>
        <xsd:restriction base="dms:Choice">
          <xsd:enumeration value="COMMERCIAL"/>
          <xsd:enumeration value="LOCALLY SENSITIVE"/>
          <xsd:enumeration value="NONE"/>
          <xsd:enumeration value="PERSONAL"/>
        </xsd:restriction>
      </xsd:simpleType>
    </xsd:element>
    <xsd:element name="Internal_x0020_Ref_x0020_Number_x0020__x0028_NE_x0029_" ma:index="27" nillable="true" ma:displayName="Internal Ref Number (NE)" ma:default="" ma:description="This is the internal TRIM reference allocated to the document." ma:internalName="Internal_x0020_Ref_x0020_Number_x0020__x0028_NE_x0029_">
      <xsd:simpleType>
        <xsd:restriction base="dms:Text">
          <xsd:maxLength value="255"/>
        </xsd:restriction>
      </xsd:simpleType>
    </xsd:element>
    <xsd:element name="External_x0020_Ref_x0020_Number_x0020__x0028_NE_x0029_" ma:index="28" nillable="true" ma:displayName="External Ref Number (NE)" ma:default="" ma:description="This is the external reference that this document is known as outside of the system to the likes of 3rd parties involved." ma:internalName="External_x0020_Ref_x0020_Number_x0020__x0028_NE_x0029_">
      <xsd:simpleType>
        <xsd:restriction base="dms:Text">
          <xsd:maxLength value="255"/>
        </xsd:restriction>
      </xsd:simpleType>
    </xsd:element>
    <xsd:element name="Notes_x0020__x0028_NE_x0029_" ma:index="29" nillable="true" ma:displayName="Notes (NE)" ma:default="" ma:description="Any notes the case workers have on the document." ma:internalName="Notes_x0020__x0028_NE_x0029_">
      <xsd:simpleType>
        <xsd:restriction base="dms:Note">
          <xsd:maxLength value="255"/>
        </xsd:restriction>
      </xsd:simpleType>
    </xsd:element>
    <xsd:element name="Author_x0020__x0028_NE_x0029_" ma:index="30" nillable="true" ma:displayName="Author (NE)" ma:default="" ma:description="The individual that is/was the author of the document." ma:internalName="Author_x0020__x0028_NE_x0029_">
      <xsd:simpleType>
        <xsd:restriction base="dms:Text">
          <xsd:maxLength value="255"/>
        </xsd:restriction>
      </xsd:simpleType>
    </xsd:element>
    <xsd:element name="Owner_x0020__x0028_NE_x0029_" ma:index="31" nillable="true" ma:displayName="Owner (NE)" ma:default="" ma:description="The individual who owns this particular document." ma:internalName="Owner_x0020__x0028_NE_x0029_">
      <xsd:simpleType>
        <xsd:restriction base="dms:Text">
          <xsd:maxLength value="255"/>
        </xsd:restriction>
      </xsd:simpleType>
    </xsd:element>
    <xsd:element name="Alternative_x0020_Container_x0020__x0028_NE_x0029_" ma:index="32" nillable="true" ma:displayName="Alternative Container (NE)" ma:default="" ma:description="This is the other containers within the TRIM system that the document is housed within. This document is linked to these other TRIM containers." ma:internalName="Alternative_x0020_Container_x0020__x0028_NE_x0029_">
      <xsd:simpleType>
        <xsd:restriction base="dms:Text">
          <xsd:maxLength value="255"/>
        </xsd:restriction>
      </xsd:simpleType>
    </xsd:element>
    <xsd:element name="Content_x0020_Type_x0020__x0028_NE_x0029_" ma:index="33" nillable="true" ma:displayName="Content Type (NE)" ma:default="" ma:description="This is free text classification for the document type (i.e. bank statement, policy, map)" ma:internalName="Content_x0020_Type_x0020__x0028_NE_x0029_">
      <xsd:simpleType>
        <xsd:restriction base="dms:Text">
          <xsd:maxLength value="255"/>
        </xsd:restriction>
      </xsd:simpleType>
    </xsd:element>
    <xsd:element name="Record_x0020_Number_x0020__x0028_NE_x0029_" ma:index="34" nillable="true" ma:displayName="Record Number (NE)" ma:default="" ma:description="This is the TRIM record number that gets automatically associated with the record." ma:internalName="Record_x0020_Number_x0020__x0028_NE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5.xml><?xml version="1.0" encoding="utf-8"?>
<?mso-contentType ?>
<SharedContentType xmlns="Microsoft.SharePoint.Taxonomy.ContentTypeSync" SourceId="d1117845-93f6-4da3-abaa-fcb4fa669c78" ContentTypeId="0x010100A5BF1C78D9F64B679A5EBDE1C6598EBC0201" PreviousValue="false" LastSyncTimeStamp="2023-02-17T14:59:45.643Z"/>
</file>

<file path=customXml/itemProps1.xml><?xml version="1.0" encoding="utf-8"?>
<ds:datastoreItem xmlns:ds="http://schemas.openxmlformats.org/officeDocument/2006/customXml" ds:itemID="{4DE5C07C-09C8-48ED-9055-23AAFC0B444D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2.xml><?xml version="1.0" encoding="utf-8"?>
<ds:datastoreItem xmlns:ds="http://schemas.openxmlformats.org/officeDocument/2006/customXml" ds:itemID="{29A046EB-D47D-438E-BBB5-43566559A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9A65CD-2A34-4BA0-A105-E9090B136CA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1</TotalTime>
  <Pages>1</Pages>
  <Words>108</Words>
  <Characters>62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Hughes, Jessica</cp:lastModifiedBy>
  <cp:revision>2</cp:revision>
  <dcterms:created xsi:type="dcterms:W3CDTF">2024-05-13T10:10:00Z</dcterms:created>
  <dcterms:modified xsi:type="dcterms:W3CDTF">2024-05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201008264CCE7CE76C840BA6A15F2785BFDDB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InformationType">
    <vt:lpwstr/>
  </property>
  <property fmtid="{D5CDD505-2E9C-101B-9397-08002B2CF9AE}" pid="8" name="Distribution">
    <vt:lpwstr/>
  </property>
  <property fmtid="{D5CDD505-2E9C-101B-9397-08002B2CF9AE}" pid="9" name="MediaServiceImageTags">
    <vt:lpwstr/>
  </property>
  <property fmtid="{D5CDD505-2E9C-101B-9397-08002B2CF9AE}" pid="10" name="HOCopyrightLevel">
    <vt:lpwstr>3;#Crown|69589897-2828-4761-976e-717fd8e631c9</vt:lpwstr>
  </property>
  <property fmtid="{D5CDD505-2E9C-101B-9397-08002B2CF9AE}" pid="11" name="HOGovernmentSecurityClassification">
    <vt:lpwstr>2;#Official|14c80daa-741b-422c-9722-f71693c9ede4</vt:lpwstr>
  </property>
  <property fmtid="{D5CDD505-2E9C-101B-9397-08002B2CF9AE}" pid="12" name="OrganisationalUnit">
    <vt:lpwstr/>
  </property>
  <property fmtid="{D5CDD505-2E9C-101B-9397-08002B2CF9AE}" pid="13" name="lcf76f155ced4ddcb4097134ff3c332f">
    <vt:lpwstr/>
  </property>
  <property fmtid="{D5CDD505-2E9C-101B-9397-08002B2CF9AE}" pid="14" name="HOSiteType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